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DE" w:rsidRPr="004754C9" w:rsidRDefault="0058052A" w:rsidP="00ED10D6">
      <w:pPr>
        <w:spacing w:before="360" w:after="360" w:line="288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Dane identyfikujące Wykonawcę</w:t>
      </w:r>
      <w:r w:rsidR="00240BDE" w:rsidRPr="004754C9">
        <w:rPr>
          <w:rFonts w:eastAsia="Times New Roman" w:cs="Calibri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dres</w:t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4754C9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40BDE" w:rsidRPr="00ED10D6" w:rsidRDefault="0058052A" w:rsidP="00ED10D6">
      <w:pPr>
        <w:spacing w:before="360" w:after="360" w:line="288" w:lineRule="auto"/>
        <w:jc w:val="both"/>
        <w:rPr>
          <w:rFonts w:cs="Calibri"/>
          <w:b/>
          <w:sz w:val="20"/>
          <w:szCs w:val="20"/>
        </w:rPr>
      </w:pPr>
      <w:r w:rsidRPr="00ED10D6">
        <w:rPr>
          <w:rFonts w:cs="Calibri"/>
          <w:b/>
          <w:sz w:val="20"/>
          <w:szCs w:val="20"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8052A" w:rsidRDefault="0058052A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2004AB">
        <w:rPr>
          <w:rFonts w:eastAsia="Times New Roman" w:cs="Calibri"/>
          <w:sz w:val="20"/>
          <w:szCs w:val="20"/>
          <w:lang w:eastAsia="pl-PL"/>
        </w:rPr>
        <w:t xml:space="preserve">Oferta złożona została do postępowania o zamówienie publiczne prowadzonego przez Instytut Biochemii i Biofizyki Polskiej Akademii Nauk pod nazwą </w:t>
      </w:r>
      <w:r w:rsidR="002004AB" w:rsidRPr="002004AB">
        <w:rPr>
          <w:rFonts w:eastAsia="Times New Roman" w:cs="Calibri"/>
          <w:sz w:val="20"/>
          <w:szCs w:val="20"/>
          <w:lang w:eastAsia="pl-PL"/>
        </w:rPr>
        <w:t>dostawa aparatury naukowej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4F2998">
        <w:rPr>
          <w:rFonts w:eastAsia="Times New Roman" w:cs="Calibri"/>
          <w:sz w:val="20"/>
          <w:szCs w:val="20"/>
          <w:lang w:eastAsia="pl-PL"/>
        </w:rPr>
        <w:t>(dalej: „</w:t>
      </w:r>
      <w:r>
        <w:rPr>
          <w:rFonts w:eastAsia="Times New Roman" w:cs="Calibri"/>
          <w:b/>
          <w:sz w:val="20"/>
          <w:szCs w:val="20"/>
          <w:lang w:eastAsia="pl-PL"/>
        </w:rPr>
        <w:t>Przetarg</w:t>
      </w:r>
      <w:r w:rsidRPr="004F2998">
        <w:rPr>
          <w:rFonts w:eastAsia="Times New Roman" w:cs="Calibri"/>
          <w:sz w:val="20"/>
          <w:szCs w:val="20"/>
          <w:lang w:eastAsia="pl-PL"/>
        </w:rPr>
        <w:t>”)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:rsidR="00240BDE" w:rsidRDefault="00240BDE" w:rsidP="00ED10D6">
      <w:pPr>
        <w:spacing w:before="120" w:after="120" w:line="288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710B0E" w:rsidRPr="004754C9" w:rsidRDefault="007E551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br w:type="page"/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lastRenderedPageBreak/>
        <w:t>FORMULARZ OFERTOWY WYKONAWCY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br/>
        <w:t>(dalej: „</w:t>
      </w:r>
      <w:r w:rsidR="00710B0E" w:rsidRPr="004754C9">
        <w:rPr>
          <w:rFonts w:eastAsia="Times New Roman" w:cs="Calibri"/>
          <w:b/>
          <w:sz w:val="20"/>
          <w:szCs w:val="20"/>
          <w:lang w:eastAsia="pl-PL"/>
        </w:rPr>
        <w:t>O</w:t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t>ferta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t>”)</w:t>
      </w:r>
    </w:p>
    <w:p w:rsidR="00AC5F2E" w:rsidRPr="007E551B" w:rsidRDefault="00AC5F2E" w:rsidP="00ED10D6">
      <w:pPr>
        <w:spacing w:before="360" w:after="360" w:line="288" w:lineRule="auto"/>
        <w:rPr>
          <w:rFonts w:cs="Calibri"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Zobowiązania Wykonawcy:</w:t>
      </w:r>
    </w:p>
    <w:p w:rsidR="00AC5F2E" w:rsidRPr="004754C9" w:rsidRDefault="00AC5F2E" w:rsidP="00AC5F2E">
      <w:pPr>
        <w:jc w:val="both"/>
        <w:rPr>
          <w:rFonts w:cs="Calibri"/>
          <w:sz w:val="20"/>
          <w:szCs w:val="20"/>
        </w:rPr>
      </w:pPr>
      <w:r w:rsidRPr="007E551B">
        <w:rPr>
          <w:rFonts w:cs="Calibri"/>
          <w:sz w:val="20"/>
          <w:szCs w:val="20"/>
        </w:rPr>
        <w:t xml:space="preserve">Nawiązując do ogłoszenia o </w:t>
      </w:r>
      <w:r w:rsidR="007E551B" w:rsidRPr="007E551B">
        <w:rPr>
          <w:rFonts w:cs="Calibri"/>
          <w:sz w:val="20"/>
          <w:szCs w:val="20"/>
        </w:rPr>
        <w:t>P</w:t>
      </w:r>
      <w:r w:rsidR="003E1AC2" w:rsidRPr="007E551B">
        <w:rPr>
          <w:rFonts w:cs="Calibri"/>
          <w:sz w:val="20"/>
          <w:szCs w:val="20"/>
        </w:rPr>
        <w:t>rzetarg</w:t>
      </w:r>
      <w:r w:rsidR="007E551B">
        <w:rPr>
          <w:rFonts w:cs="Calibri"/>
          <w:sz w:val="20"/>
          <w:szCs w:val="20"/>
        </w:rPr>
        <w:t>u</w:t>
      </w:r>
      <w:r w:rsidR="003E1AC2">
        <w:rPr>
          <w:rFonts w:cs="Calibri"/>
          <w:b/>
          <w:sz w:val="20"/>
          <w:szCs w:val="20"/>
        </w:rPr>
        <w:t xml:space="preserve"> </w:t>
      </w:r>
      <w:r w:rsidRPr="004754C9">
        <w:rPr>
          <w:rFonts w:cs="Calibri"/>
          <w:sz w:val="20"/>
          <w:szCs w:val="20"/>
        </w:rPr>
        <w:t xml:space="preserve">oferujemy wykonanie zamówienia, zgodnie z wymogami Specyfikacji Warunków Zamówienia z dnia </w:t>
      </w:r>
      <w:r w:rsidR="00E46B4C">
        <w:rPr>
          <w:rFonts w:cs="Calibri"/>
          <w:sz w:val="20"/>
          <w:szCs w:val="20"/>
        </w:rPr>
        <w:t>17</w:t>
      </w:r>
      <w:r w:rsidR="002004AB">
        <w:rPr>
          <w:rFonts w:cs="Calibri"/>
          <w:sz w:val="20"/>
          <w:szCs w:val="20"/>
        </w:rPr>
        <w:t xml:space="preserve"> </w:t>
      </w:r>
      <w:r w:rsidR="00E46B4C">
        <w:rPr>
          <w:rFonts w:cs="Calibri"/>
          <w:sz w:val="20"/>
          <w:szCs w:val="20"/>
        </w:rPr>
        <w:t xml:space="preserve">maja </w:t>
      </w:r>
      <w:r w:rsidR="00133F6E">
        <w:rPr>
          <w:rFonts w:cs="Calibri"/>
          <w:sz w:val="20"/>
          <w:szCs w:val="20"/>
        </w:rPr>
        <w:t>202</w:t>
      </w:r>
      <w:r w:rsidR="00763287">
        <w:rPr>
          <w:rFonts w:cs="Calibri"/>
          <w:sz w:val="20"/>
          <w:szCs w:val="20"/>
        </w:rPr>
        <w:t>1</w:t>
      </w:r>
      <w:r w:rsidRPr="004754C9">
        <w:rPr>
          <w:rFonts w:cs="Calibri"/>
          <w:sz w:val="20"/>
          <w:szCs w:val="20"/>
        </w:rPr>
        <w:t xml:space="preserve"> r. oraz szczegółowym opisem produktów za cenę:</w:t>
      </w:r>
      <w:r w:rsidRPr="004754C9">
        <w:rPr>
          <w:rFonts w:cs="Calibri"/>
          <w:sz w:val="20"/>
          <w:szCs w:val="20"/>
        </w:rPr>
        <w:c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9164"/>
      </w:tblGrid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podatek</w:t>
            </w:r>
            <w:proofErr w:type="gramEnd"/>
            <w:r w:rsidRPr="004754C9">
              <w:rPr>
                <w:rFonts w:cs="Calibri"/>
                <w:sz w:val="20"/>
                <w:szCs w:val="20"/>
              </w:rPr>
              <w:t xml:space="preserve"> VAT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(słownie: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)</w:t>
            </w:r>
          </w:p>
        </w:tc>
      </w:tr>
    </w:tbl>
    <w:p w:rsidR="00AC5F2E" w:rsidRPr="004754C9" w:rsidRDefault="00AC5F2E" w:rsidP="00AC5F2E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AC5F2E" w:rsidRPr="004754C9" w:rsidRDefault="00AC5F2E" w:rsidP="00AC5F2E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SZCZEGÓŁOWY OPIS PRODUKTÓW</w:t>
      </w:r>
    </w:p>
    <w:p w:rsidR="00AC5F2E" w:rsidRPr="004754C9" w:rsidRDefault="002004AB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Nazwa i model urządzenia: 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5201"/>
        <w:gridCol w:w="3563"/>
      </w:tblGrid>
      <w:tr w:rsidR="00B76CE5" w:rsidTr="000B0424">
        <w:tc>
          <w:tcPr>
            <w:tcW w:w="524" w:type="dxa"/>
            <w:vAlign w:val="center"/>
          </w:tcPr>
          <w:p w:rsidR="00B76CE5" w:rsidRDefault="00B76CE5" w:rsidP="000B0424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.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01" w:type="dxa"/>
            <w:vAlign w:val="center"/>
          </w:tcPr>
          <w:p w:rsidR="00B76CE5" w:rsidRPr="00A13243" w:rsidRDefault="00B76CE5" w:rsidP="000B0424">
            <w:pPr>
              <w:spacing w:after="0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3563" w:type="dxa"/>
            <w:vAlign w:val="center"/>
          </w:tcPr>
          <w:p w:rsidR="00B76CE5" w:rsidRDefault="00B76CE5" w:rsidP="000B0424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2426">
              <w:rPr>
                <w:rFonts w:cs="Calibri"/>
                <w:b/>
                <w:bCs/>
                <w:sz w:val="20"/>
                <w:szCs w:val="20"/>
              </w:rPr>
              <w:t>Parametr oferowany</w:t>
            </w:r>
          </w:p>
        </w:tc>
      </w:tr>
      <w:tr w:rsidR="00B76CE5" w:rsidTr="000B0424">
        <w:tc>
          <w:tcPr>
            <w:tcW w:w="524" w:type="dxa"/>
            <w:vAlign w:val="center"/>
          </w:tcPr>
          <w:p w:rsidR="00B76CE5" w:rsidRPr="00B76CE5" w:rsidRDefault="00B76CE5" w:rsidP="00B76CE5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01" w:type="dxa"/>
          </w:tcPr>
          <w:p w:rsidR="00B76CE5" w:rsidRPr="00B76CE5" w:rsidRDefault="00B76CE5" w:rsidP="000B0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CE5">
              <w:rPr>
                <w:sz w:val="20"/>
                <w:szCs w:val="20"/>
              </w:rPr>
              <w:t>Manualny system do odszczepiania peptydów od żywicy.</w:t>
            </w:r>
          </w:p>
        </w:tc>
        <w:tc>
          <w:tcPr>
            <w:tcW w:w="3563" w:type="dxa"/>
            <w:vAlign w:val="center"/>
          </w:tcPr>
          <w:p w:rsidR="00B76CE5" w:rsidRDefault="00B76CE5" w:rsidP="000B0424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76CE5" w:rsidTr="000B0424">
        <w:tc>
          <w:tcPr>
            <w:tcW w:w="524" w:type="dxa"/>
            <w:vAlign w:val="center"/>
          </w:tcPr>
          <w:p w:rsidR="00B76CE5" w:rsidRPr="00B76CE5" w:rsidRDefault="00B76CE5" w:rsidP="00B76CE5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01" w:type="dxa"/>
          </w:tcPr>
          <w:p w:rsidR="00B76CE5" w:rsidRPr="00B76CE5" w:rsidRDefault="00B76CE5" w:rsidP="000B0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CE5">
              <w:rPr>
                <w:sz w:val="20"/>
                <w:szCs w:val="20"/>
              </w:rPr>
              <w:t xml:space="preserve">System </w:t>
            </w:r>
            <w:proofErr w:type="spellStart"/>
            <w:r w:rsidRPr="00B76CE5">
              <w:rPr>
                <w:sz w:val="20"/>
                <w:szCs w:val="20"/>
              </w:rPr>
              <w:t>wyposazony</w:t>
            </w:r>
            <w:proofErr w:type="spellEnd"/>
            <w:r w:rsidRPr="00B76CE5">
              <w:rPr>
                <w:sz w:val="20"/>
                <w:szCs w:val="20"/>
              </w:rPr>
              <w:t xml:space="preserve"> w blok grzewczy z możliwością </w:t>
            </w:r>
            <w:proofErr w:type="spellStart"/>
            <w:proofErr w:type="gramStart"/>
            <w:r w:rsidRPr="00B76CE5">
              <w:rPr>
                <w:sz w:val="20"/>
                <w:szCs w:val="20"/>
              </w:rPr>
              <w:t>podłaczenia</w:t>
            </w:r>
            <w:proofErr w:type="spellEnd"/>
            <w:r w:rsidRPr="00B76CE5">
              <w:rPr>
                <w:sz w:val="20"/>
                <w:szCs w:val="20"/>
              </w:rPr>
              <w:t xml:space="preserve"> co</w:t>
            </w:r>
            <w:proofErr w:type="gramEnd"/>
            <w:r w:rsidRPr="00B76CE5">
              <w:rPr>
                <w:sz w:val="20"/>
                <w:szCs w:val="20"/>
              </w:rPr>
              <w:t xml:space="preserve"> najmniej 12 strzykawek/reaktorów ze spiekiem filtrującym.</w:t>
            </w:r>
          </w:p>
        </w:tc>
        <w:tc>
          <w:tcPr>
            <w:tcW w:w="3563" w:type="dxa"/>
            <w:vAlign w:val="center"/>
          </w:tcPr>
          <w:p w:rsidR="00B76CE5" w:rsidRDefault="00B76CE5" w:rsidP="000B0424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76CE5" w:rsidTr="000B0424">
        <w:tc>
          <w:tcPr>
            <w:tcW w:w="524" w:type="dxa"/>
            <w:vAlign w:val="center"/>
          </w:tcPr>
          <w:p w:rsidR="00B76CE5" w:rsidRPr="00B76CE5" w:rsidRDefault="00B76CE5" w:rsidP="00B76CE5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01" w:type="dxa"/>
          </w:tcPr>
          <w:p w:rsidR="00B76CE5" w:rsidRPr="00B76CE5" w:rsidRDefault="00B76CE5" w:rsidP="000B0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CE5">
              <w:rPr>
                <w:sz w:val="20"/>
                <w:szCs w:val="20"/>
              </w:rPr>
              <w:t xml:space="preserve">Blok grzewczy </w:t>
            </w:r>
            <w:proofErr w:type="spellStart"/>
            <w:r w:rsidRPr="00B76CE5">
              <w:rPr>
                <w:sz w:val="20"/>
                <w:szCs w:val="20"/>
              </w:rPr>
              <w:t>pracyjący</w:t>
            </w:r>
            <w:proofErr w:type="spellEnd"/>
            <w:r w:rsidRPr="00B76CE5">
              <w:rPr>
                <w:sz w:val="20"/>
                <w:szCs w:val="20"/>
              </w:rPr>
              <w:t xml:space="preserve"> w zakresie temperatur od temperatury otoczenia do 50</w:t>
            </w:r>
            <w:r w:rsidRPr="00B76CE5">
              <w:rPr>
                <w:rFonts w:cstheme="minorHAnsi"/>
                <w:sz w:val="20"/>
                <w:szCs w:val="20"/>
              </w:rPr>
              <w:sym w:font="Symbol" w:char="F0B0"/>
            </w:r>
            <w:r w:rsidRPr="00B76CE5">
              <w:rPr>
                <w:sz w:val="20"/>
                <w:szCs w:val="20"/>
              </w:rPr>
              <w:t>C z regulacją do 1</w:t>
            </w:r>
            <w:r w:rsidRPr="00B76CE5">
              <w:rPr>
                <w:rFonts w:cstheme="minorHAnsi"/>
                <w:sz w:val="20"/>
                <w:szCs w:val="20"/>
              </w:rPr>
              <w:sym w:font="Symbol" w:char="F0B0"/>
            </w:r>
            <w:r w:rsidRPr="00B76CE5">
              <w:rPr>
                <w:sz w:val="20"/>
                <w:szCs w:val="20"/>
              </w:rPr>
              <w:t>C</w:t>
            </w:r>
          </w:p>
        </w:tc>
        <w:tc>
          <w:tcPr>
            <w:tcW w:w="3563" w:type="dxa"/>
            <w:vAlign w:val="center"/>
          </w:tcPr>
          <w:p w:rsidR="00B76CE5" w:rsidRDefault="00B76CE5" w:rsidP="000B0424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76CE5" w:rsidTr="000B0424">
        <w:tc>
          <w:tcPr>
            <w:tcW w:w="524" w:type="dxa"/>
            <w:vAlign w:val="center"/>
          </w:tcPr>
          <w:p w:rsidR="00B76CE5" w:rsidRPr="00B76CE5" w:rsidRDefault="00B76CE5" w:rsidP="00B76CE5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01" w:type="dxa"/>
          </w:tcPr>
          <w:p w:rsidR="00B76CE5" w:rsidRPr="00B76CE5" w:rsidRDefault="00B76CE5" w:rsidP="000B0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CE5">
              <w:rPr>
                <w:sz w:val="20"/>
                <w:szCs w:val="20"/>
              </w:rPr>
              <w:t xml:space="preserve">Zestaw nasadek do strzykawek, chroniący przed wydostawaniem </w:t>
            </w:r>
            <w:proofErr w:type="spellStart"/>
            <w:r w:rsidRPr="00B76CE5">
              <w:rPr>
                <w:sz w:val="20"/>
                <w:szCs w:val="20"/>
              </w:rPr>
              <w:t>sie</w:t>
            </w:r>
            <w:proofErr w:type="spellEnd"/>
            <w:r w:rsidRPr="00B76CE5">
              <w:rPr>
                <w:sz w:val="20"/>
                <w:szCs w:val="20"/>
              </w:rPr>
              <w:t xml:space="preserve"> lotnych reagentów.</w:t>
            </w:r>
          </w:p>
        </w:tc>
        <w:tc>
          <w:tcPr>
            <w:tcW w:w="3563" w:type="dxa"/>
            <w:vAlign w:val="center"/>
          </w:tcPr>
          <w:p w:rsidR="00B76CE5" w:rsidRDefault="00B76CE5" w:rsidP="000B0424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76CE5" w:rsidTr="000B0424">
        <w:tc>
          <w:tcPr>
            <w:tcW w:w="524" w:type="dxa"/>
            <w:vAlign w:val="center"/>
          </w:tcPr>
          <w:p w:rsidR="00B76CE5" w:rsidRPr="00B76CE5" w:rsidRDefault="00B76CE5" w:rsidP="00B76CE5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01" w:type="dxa"/>
          </w:tcPr>
          <w:p w:rsidR="00B76CE5" w:rsidRPr="00B76CE5" w:rsidRDefault="00B76CE5" w:rsidP="000B0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CE5">
              <w:rPr>
                <w:sz w:val="20"/>
                <w:szCs w:val="20"/>
              </w:rPr>
              <w:t xml:space="preserve">System wyposażony we wbudowana pompę próżniową z </w:t>
            </w:r>
            <w:proofErr w:type="spellStart"/>
            <w:r w:rsidRPr="00B76CE5">
              <w:rPr>
                <w:sz w:val="20"/>
                <w:szCs w:val="20"/>
              </w:rPr>
              <w:t>manomerem</w:t>
            </w:r>
            <w:proofErr w:type="spellEnd"/>
            <w:r w:rsidRPr="00B76CE5">
              <w:rPr>
                <w:sz w:val="20"/>
                <w:szCs w:val="20"/>
              </w:rPr>
              <w:t xml:space="preserve">, </w:t>
            </w:r>
            <w:proofErr w:type="spellStart"/>
            <w:r w:rsidRPr="00B76CE5">
              <w:rPr>
                <w:sz w:val="20"/>
                <w:szCs w:val="20"/>
              </w:rPr>
              <w:t>służcą</w:t>
            </w:r>
            <w:proofErr w:type="spellEnd"/>
            <w:r w:rsidRPr="00B76CE5">
              <w:rPr>
                <w:sz w:val="20"/>
                <w:szCs w:val="20"/>
              </w:rPr>
              <w:t xml:space="preserve"> do osuszania strzykawek po zakończeniu reakcji.</w:t>
            </w:r>
          </w:p>
        </w:tc>
        <w:tc>
          <w:tcPr>
            <w:tcW w:w="3563" w:type="dxa"/>
            <w:vAlign w:val="center"/>
          </w:tcPr>
          <w:p w:rsidR="00B76CE5" w:rsidRDefault="00B76CE5" w:rsidP="000B0424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76CE5" w:rsidTr="000B0424">
        <w:tc>
          <w:tcPr>
            <w:tcW w:w="524" w:type="dxa"/>
            <w:vAlign w:val="center"/>
          </w:tcPr>
          <w:p w:rsidR="00B76CE5" w:rsidRPr="00B76CE5" w:rsidRDefault="00B76CE5" w:rsidP="00B76CE5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01" w:type="dxa"/>
          </w:tcPr>
          <w:p w:rsidR="00B76CE5" w:rsidRPr="00B76CE5" w:rsidRDefault="00B76CE5" w:rsidP="000B0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CE5">
              <w:rPr>
                <w:sz w:val="20"/>
                <w:szCs w:val="20"/>
              </w:rPr>
              <w:t xml:space="preserve">System wyposażony w system zaworów </w:t>
            </w:r>
            <w:proofErr w:type="spellStart"/>
            <w:r w:rsidRPr="00B76CE5">
              <w:rPr>
                <w:sz w:val="20"/>
                <w:szCs w:val="20"/>
              </w:rPr>
              <w:t>umozliwiający</w:t>
            </w:r>
            <w:proofErr w:type="spellEnd"/>
            <w:r w:rsidRPr="00B76CE5">
              <w:rPr>
                <w:sz w:val="20"/>
                <w:szCs w:val="20"/>
              </w:rPr>
              <w:t xml:space="preserve"> pracę z dowolnym </w:t>
            </w:r>
            <w:proofErr w:type="spellStart"/>
            <w:r w:rsidRPr="00B76CE5">
              <w:rPr>
                <w:sz w:val="20"/>
                <w:szCs w:val="20"/>
              </w:rPr>
              <w:t>pojedyńczym</w:t>
            </w:r>
            <w:proofErr w:type="spellEnd"/>
            <w:r w:rsidRPr="00B76CE5">
              <w:rPr>
                <w:sz w:val="20"/>
                <w:szCs w:val="20"/>
              </w:rPr>
              <w:t xml:space="preserve"> reaktorem niezależnie bez konieczności wyjmowania innych.</w:t>
            </w:r>
          </w:p>
        </w:tc>
        <w:tc>
          <w:tcPr>
            <w:tcW w:w="3563" w:type="dxa"/>
            <w:vAlign w:val="center"/>
          </w:tcPr>
          <w:p w:rsidR="00B76CE5" w:rsidRDefault="00B76CE5" w:rsidP="000B0424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76CE5" w:rsidTr="000B0424">
        <w:tc>
          <w:tcPr>
            <w:tcW w:w="524" w:type="dxa"/>
            <w:vAlign w:val="center"/>
          </w:tcPr>
          <w:p w:rsidR="00B76CE5" w:rsidRPr="00B76CE5" w:rsidRDefault="00B76CE5" w:rsidP="00B76CE5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01" w:type="dxa"/>
          </w:tcPr>
          <w:p w:rsidR="00B76CE5" w:rsidRPr="00B76CE5" w:rsidRDefault="00B76CE5" w:rsidP="000B0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CE5">
              <w:rPr>
                <w:sz w:val="20"/>
                <w:szCs w:val="20"/>
              </w:rPr>
              <w:t>System wyposażony w niezależna pozycję do mycia strzykawek/reaktorów lub mycia żywic. Możliwość zbierania przesączu do zamkniętej butelki o pojemności 1dm</w:t>
            </w:r>
            <w:r w:rsidRPr="00B76CE5">
              <w:rPr>
                <w:sz w:val="20"/>
                <w:szCs w:val="20"/>
                <w:vertAlign w:val="superscript"/>
              </w:rPr>
              <w:t>3</w:t>
            </w:r>
            <w:r w:rsidRPr="00B76CE5">
              <w:rPr>
                <w:sz w:val="20"/>
                <w:szCs w:val="20"/>
              </w:rPr>
              <w:t>.</w:t>
            </w:r>
          </w:p>
        </w:tc>
        <w:tc>
          <w:tcPr>
            <w:tcW w:w="3563" w:type="dxa"/>
            <w:vAlign w:val="center"/>
          </w:tcPr>
          <w:p w:rsidR="00B76CE5" w:rsidRDefault="00B76CE5" w:rsidP="000B0424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76CE5" w:rsidTr="000B0424">
        <w:tc>
          <w:tcPr>
            <w:tcW w:w="524" w:type="dxa"/>
            <w:vAlign w:val="center"/>
          </w:tcPr>
          <w:p w:rsidR="00B76CE5" w:rsidRPr="00B76CE5" w:rsidRDefault="00B76CE5" w:rsidP="00B76CE5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01" w:type="dxa"/>
          </w:tcPr>
          <w:p w:rsidR="00B76CE5" w:rsidRPr="00B76CE5" w:rsidRDefault="00B76CE5" w:rsidP="000B0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CE5">
              <w:rPr>
                <w:sz w:val="20"/>
                <w:szCs w:val="20"/>
              </w:rPr>
              <w:t xml:space="preserve">Możliwość </w:t>
            </w:r>
            <w:proofErr w:type="spellStart"/>
            <w:r w:rsidRPr="00B76CE5">
              <w:rPr>
                <w:sz w:val="20"/>
                <w:szCs w:val="20"/>
              </w:rPr>
              <w:t>kosztystania</w:t>
            </w:r>
            <w:proofErr w:type="spellEnd"/>
            <w:r w:rsidRPr="00B76CE5">
              <w:rPr>
                <w:sz w:val="20"/>
                <w:szCs w:val="20"/>
              </w:rPr>
              <w:t xml:space="preserve"> z odbieralników typu falkon o pojemności </w:t>
            </w:r>
            <w:proofErr w:type="spellStart"/>
            <w:r w:rsidRPr="00B76CE5">
              <w:rPr>
                <w:sz w:val="20"/>
                <w:szCs w:val="20"/>
              </w:rPr>
              <w:t>conajmniej</w:t>
            </w:r>
            <w:proofErr w:type="spellEnd"/>
            <w:r w:rsidRPr="00B76CE5">
              <w:rPr>
                <w:sz w:val="20"/>
                <w:szCs w:val="20"/>
              </w:rPr>
              <w:t xml:space="preserve"> 50ml. Odbieralniki umieszczone w statywie bezpośrednio pod strzykawkami.</w:t>
            </w:r>
          </w:p>
        </w:tc>
        <w:tc>
          <w:tcPr>
            <w:tcW w:w="3563" w:type="dxa"/>
            <w:vAlign w:val="center"/>
          </w:tcPr>
          <w:p w:rsidR="00B76CE5" w:rsidRDefault="00B76CE5" w:rsidP="000B0424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76CE5" w:rsidTr="000B0424">
        <w:tc>
          <w:tcPr>
            <w:tcW w:w="524" w:type="dxa"/>
            <w:vAlign w:val="center"/>
          </w:tcPr>
          <w:p w:rsidR="00B76CE5" w:rsidRPr="00B76CE5" w:rsidRDefault="00B76CE5" w:rsidP="00B76CE5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01" w:type="dxa"/>
          </w:tcPr>
          <w:p w:rsidR="00B76CE5" w:rsidRPr="00B76CE5" w:rsidRDefault="00B76CE5" w:rsidP="000B0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CE5">
              <w:rPr>
                <w:sz w:val="20"/>
                <w:szCs w:val="20"/>
              </w:rPr>
              <w:t>Zasilanie systemu 230V/50Hz</w:t>
            </w:r>
          </w:p>
        </w:tc>
        <w:tc>
          <w:tcPr>
            <w:tcW w:w="3563" w:type="dxa"/>
            <w:vAlign w:val="center"/>
          </w:tcPr>
          <w:p w:rsidR="00B76CE5" w:rsidRDefault="00B76CE5" w:rsidP="000B0424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76CE5" w:rsidTr="000B0424">
        <w:tc>
          <w:tcPr>
            <w:tcW w:w="524" w:type="dxa"/>
            <w:vAlign w:val="center"/>
          </w:tcPr>
          <w:p w:rsidR="00B76CE5" w:rsidRPr="00B76CE5" w:rsidRDefault="00B76CE5" w:rsidP="00B76CE5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01" w:type="dxa"/>
          </w:tcPr>
          <w:p w:rsidR="00B76CE5" w:rsidRPr="00B76CE5" w:rsidRDefault="00B76CE5" w:rsidP="00B76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CE5">
              <w:rPr>
                <w:sz w:val="20"/>
                <w:szCs w:val="20"/>
              </w:rPr>
              <w:t xml:space="preserve">Wymiary </w:t>
            </w:r>
            <w:proofErr w:type="gramStart"/>
            <w:r w:rsidRPr="00B76CE5">
              <w:rPr>
                <w:sz w:val="20"/>
                <w:szCs w:val="20"/>
              </w:rPr>
              <w:t xml:space="preserve">systemu </w:t>
            </w:r>
            <w:r w:rsidRPr="00B76CE5">
              <w:rPr>
                <w:sz w:val="20"/>
                <w:szCs w:val="20"/>
              </w:rPr>
              <w:t>co</w:t>
            </w:r>
            <w:proofErr w:type="gramEnd"/>
            <w:r w:rsidRPr="00B76CE5">
              <w:rPr>
                <w:sz w:val="20"/>
                <w:szCs w:val="20"/>
              </w:rPr>
              <w:t xml:space="preserve"> najwyżej</w:t>
            </w:r>
            <w:r w:rsidRPr="00B76CE5">
              <w:rPr>
                <w:sz w:val="20"/>
                <w:szCs w:val="20"/>
              </w:rPr>
              <w:t>:</w:t>
            </w:r>
            <w:r w:rsidRPr="00B76CE5">
              <w:rPr>
                <w:sz w:val="20"/>
                <w:szCs w:val="20"/>
              </w:rPr>
              <w:t xml:space="preserve"> s</w:t>
            </w:r>
            <w:r w:rsidRPr="00B76CE5">
              <w:rPr>
                <w:sz w:val="20"/>
                <w:szCs w:val="20"/>
              </w:rPr>
              <w:t>zerokość - 40 cm, wysokość - 35cm, głębokość – 32 cm</w:t>
            </w:r>
          </w:p>
        </w:tc>
        <w:tc>
          <w:tcPr>
            <w:tcW w:w="3563" w:type="dxa"/>
            <w:vAlign w:val="center"/>
          </w:tcPr>
          <w:p w:rsidR="00B76CE5" w:rsidRDefault="00B76CE5" w:rsidP="000B0424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76CE5" w:rsidTr="000B0424">
        <w:tc>
          <w:tcPr>
            <w:tcW w:w="524" w:type="dxa"/>
            <w:vAlign w:val="center"/>
          </w:tcPr>
          <w:p w:rsidR="00B76CE5" w:rsidRPr="00B76CE5" w:rsidRDefault="00B76CE5" w:rsidP="00B76CE5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01" w:type="dxa"/>
          </w:tcPr>
          <w:p w:rsidR="00B76CE5" w:rsidRPr="00B76CE5" w:rsidRDefault="00B76CE5" w:rsidP="000B0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CE5">
              <w:rPr>
                <w:sz w:val="20"/>
                <w:szCs w:val="20"/>
              </w:rPr>
              <w:t xml:space="preserve">Możliwość umieszczenia pod </w:t>
            </w:r>
            <w:r w:rsidRPr="00B76CE5">
              <w:rPr>
                <w:sz w:val="20"/>
                <w:szCs w:val="20"/>
              </w:rPr>
              <w:t>wyciągiem</w:t>
            </w:r>
            <w:r w:rsidRPr="00B76CE5">
              <w:rPr>
                <w:sz w:val="20"/>
                <w:szCs w:val="20"/>
              </w:rPr>
              <w:t xml:space="preserve"> laboratoryjnym.</w:t>
            </w:r>
          </w:p>
        </w:tc>
        <w:tc>
          <w:tcPr>
            <w:tcW w:w="3563" w:type="dxa"/>
            <w:vAlign w:val="center"/>
          </w:tcPr>
          <w:p w:rsidR="00B76CE5" w:rsidRDefault="00B76CE5" w:rsidP="000B0424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76CE5" w:rsidTr="000B0424">
        <w:tc>
          <w:tcPr>
            <w:tcW w:w="524" w:type="dxa"/>
            <w:vAlign w:val="center"/>
          </w:tcPr>
          <w:p w:rsidR="00B76CE5" w:rsidRPr="00B76CE5" w:rsidRDefault="00B76CE5" w:rsidP="00B76CE5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ind w:left="142"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201" w:type="dxa"/>
          </w:tcPr>
          <w:p w:rsidR="00B76CE5" w:rsidRPr="00B76CE5" w:rsidRDefault="00B76CE5" w:rsidP="000B0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CE5">
              <w:rPr>
                <w:rFonts w:asciiTheme="minorHAnsi" w:hAnsiTheme="minorHAnsi" w:cstheme="minorHAnsi"/>
                <w:sz w:val="20"/>
                <w:szCs w:val="20"/>
              </w:rPr>
              <w:t>Gwarancja nie mniej niż 12 miesięcy</w:t>
            </w:r>
          </w:p>
        </w:tc>
        <w:tc>
          <w:tcPr>
            <w:tcW w:w="3563" w:type="dxa"/>
            <w:vAlign w:val="center"/>
          </w:tcPr>
          <w:p w:rsidR="00B76CE5" w:rsidRDefault="00B76CE5" w:rsidP="000B0424">
            <w:pPr>
              <w:spacing w:after="12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267EF5" w:rsidRPr="004754C9" w:rsidRDefault="00267EF5" w:rsidP="00267EF5">
      <w:pPr>
        <w:spacing w:after="120" w:line="240" w:lineRule="auto"/>
        <w:jc w:val="both"/>
        <w:rPr>
          <w:rFonts w:cs="Calibri"/>
          <w:b/>
          <w:bCs/>
          <w:sz w:val="20"/>
          <w:szCs w:val="20"/>
        </w:rPr>
      </w:pPr>
    </w:p>
    <w:p w:rsidR="00526EB5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ED10D6">
        <w:rPr>
          <w:rFonts w:cs="Calibri"/>
          <w:b/>
          <w:bCs/>
          <w:sz w:val="20"/>
          <w:szCs w:val="20"/>
        </w:rPr>
        <w:t xml:space="preserve">Oświadczenie dotyczące postanowień </w:t>
      </w:r>
      <w:r w:rsidR="006E4A0C" w:rsidRPr="00ED10D6">
        <w:rPr>
          <w:rFonts w:cs="Calibri"/>
          <w:b/>
          <w:bCs/>
          <w:sz w:val="20"/>
          <w:szCs w:val="20"/>
        </w:rPr>
        <w:t>Specyfikacji Warunków Z</w:t>
      </w:r>
      <w:r w:rsidRPr="00ED10D6">
        <w:rPr>
          <w:rFonts w:cs="Calibri"/>
          <w:b/>
          <w:bCs/>
          <w:sz w:val="20"/>
          <w:szCs w:val="20"/>
        </w:rPr>
        <w:t>amówienia: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poznałem się ze Specyfikacją Warunków Zamówienia, nie wnoszę żadnych zastrzeżeń oraz uzyskałem niezbędne informacje do przygotowania oferty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uważam się za związanego ofertą przez czas wskazany w Specyfikacji Warunków Zamówienia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łączony do Specyfikacji Warunków Zamówienia wzór umowy zostały przeze mnie zaakceptowane bez zastrzeżeń i zobowiązuję się, w przypadku wyboru mojej oferty do zawarcia umowy w miejscu i terminie wyznaczonym przez Zamawiającego.</w:t>
      </w:r>
    </w:p>
    <w:p w:rsidR="00074D4A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t>Zastrzeżenia Wykonawcy</w:t>
      </w:r>
    </w:p>
    <w:p w:rsidR="00AC5F2E" w:rsidRPr="00ED10D6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Niżej wymienione dokumenty składające się na ofertę nie mogą być ogólnie udostępnione</w:t>
      </w:r>
      <w:r w:rsidR="00BF553E">
        <w:rPr>
          <w:rFonts w:eastAsia="Times New Roman" w:cs="Calibri"/>
          <w:sz w:val="20"/>
          <w:szCs w:val="20"/>
          <w:lang w:eastAsia="pl-PL"/>
        </w:rPr>
        <w:t>, ponieważ stanowią tajemnicę przedsiębiorstwa</w:t>
      </w:r>
      <w:r w:rsidR="005F2841">
        <w:rPr>
          <w:rFonts w:eastAsia="Times New Roman" w:cs="Calibri"/>
          <w:sz w:val="20"/>
          <w:szCs w:val="20"/>
          <w:lang w:eastAsia="pl-PL"/>
        </w:rPr>
        <w:t>:</w:t>
      </w:r>
      <w:r w:rsidR="006E4A0C" w:rsidRPr="002A3608">
        <w:rPr>
          <w:rFonts w:eastAsia="Times New Roman" w:cs="Calibri"/>
          <w:szCs w:val="20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F2841" w:rsidRDefault="00AC5F2E" w:rsidP="00AC5F2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cr/>
      </w:r>
      <w:r w:rsidR="005F2841">
        <w:rPr>
          <w:rFonts w:eastAsia="Times New Roman" w:cs="Calibri"/>
          <w:sz w:val="20"/>
          <w:szCs w:val="20"/>
          <w:lang w:eastAsia="pl-PL"/>
        </w:rPr>
        <w:t>U</w:t>
      </w:r>
      <w:r w:rsidR="005F2841" w:rsidRPr="006E4A0C">
        <w:rPr>
          <w:rFonts w:eastAsia="Times New Roman" w:cs="Calibri"/>
          <w:sz w:val="20"/>
          <w:szCs w:val="20"/>
          <w:lang w:eastAsia="pl-PL"/>
        </w:rPr>
        <w:t>zasadnienie zastrzeżenia tajemnicy przedsiębiorstwa w przypadku, gdy Wykonawca zastrzega określone informacje jako tajemnicę przedsiębiorstwa</w:t>
      </w:r>
      <w:r w:rsidR="005F2841" w:rsidRPr="004754C9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74D4A" w:rsidRDefault="00074D4A" w:rsidP="003E1AC2">
      <w:pPr>
        <w:spacing w:before="360" w:after="360"/>
        <w:jc w:val="center"/>
        <w:rPr>
          <w:b/>
        </w:rPr>
      </w:pPr>
    </w:p>
    <w:p w:rsidR="00074D4A" w:rsidRDefault="00074D4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3E1AC2" w:rsidRPr="006110E8" w:rsidRDefault="003E1AC2" w:rsidP="003E1AC2">
      <w:pPr>
        <w:spacing w:before="360" w:after="360"/>
        <w:jc w:val="center"/>
        <w:rPr>
          <w:b/>
        </w:rPr>
      </w:pPr>
      <w:r>
        <w:rPr>
          <w:b/>
        </w:rPr>
        <w:lastRenderedPageBreak/>
        <w:t>OŚWIADCZENIE WYKONAWCY</w:t>
      </w:r>
    </w:p>
    <w:p w:rsidR="003E1AC2" w:rsidRDefault="003E1AC2" w:rsidP="003E1AC2">
      <w:pPr>
        <w:spacing w:after="36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podstawie art. 108 ustawy z dnia </w:t>
      </w:r>
      <w:r w:rsidRPr="00B621F5">
        <w:rPr>
          <w:sz w:val="20"/>
          <w:szCs w:val="20"/>
        </w:rPr>
        <w:t xml:space="preserve">11 września 2019 </w:t>
      </w:r>
      <w:r>
        <w:rPr>
          <w:sz w:val="20"/>
          <w:szCs w:val="20"/>
        </w:rPr>
        <w:t xml:space="preserve">r. Prawo zamówień publicznych </w:t>
      </w:r>
      <w:r>
        <w:rPr>
          <w:sz w:val="20"/>
          <w:szCs w:val="20"/>
        </w:rPr>
        <w:br/>
        <w:t>(dalej: „</w:t>
      </w:r>
      <w:r>
        <w:rPr>
          <w:b/>
          <w:sz w:val="20"/>
          <w:szCs w:val="20"/>
        </w:rPr>
        <w:t>pzp</w:t>
      </w:r>
      <w:r>
        <w:rPr>
          <w:sz w:val="20"/>
          <w:szCs w:val="20"/>
        </w:rPr>
        <w:t>”)</w:t>
      </w:r>
    </w:p>
    <w:p w:rsidR="003E1AC2" w:rsidRPr="000357D0" w:rsidRDefault="003E1AC2" w:rsidP="00ED10D6">
      <w:pPr>
        <w:spacing w:before="120" w:after="120" w:line="288" w:lineRule="auto"/>
        <w:jc w:val="both"/>
      </w:pPr>
      <w:r w:rsidRPr="000357D0">
        <w:t xml:space="preserve">Przystępując do udziału w </w:t>
      </w:r>
      <w:r w:rsidRPr="003E1AC2">
        <w:t>Przetargu</w:t>
      </w:r>
      <w:r w:rsidRPr="000357D0">
        <w:rPr>
          <w:b/>
          <w:i/>
        </w:rPr>
        <w:t xml:space="preserve"> </w:t>
      </w:r>
      <w:r w:rsidRPr="000357D0">
        <w:t>oświadczam, że: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N</w:t>
      </w:r>
      <w:r w:rsidR="003E1AC2" w:rsidRPr="006110E8">
        <w:t xml:space="preserve">ie podlegam wykluczeniu </w:t>
      </w:r>
      <w:r w:rsidR="003E1AC2" w:rsidRPr="000357D0">
        <w:t xml:space="preserve">z Przetargu </w:t>
      </w:r>
      <w:r w:rsidR="003E1AC2" w:rsidRPr="006110E8">
        <w:t xml:space="preserve">na podstawie art. 108 </w:t>
      </w:r>
      <w:r w:rsidR="003E1AC2">
        <w:t>pzp</w:t>
      </w:r>
      <w:r w:rsidR="003E1AC2" w:rsidRPr="000357D0">
        <w:t>.</w:t>
      </w:r>
    </w:p>
    <w:p w:rsidR="003E1AC2" w:rsidRPr="000357D0" w:rsidRDefault="003E1AC2" w:rsidP="00ED10D6">
      <w:pPr>
        <w:spacing w:before="120" w:after="120" w:line="288" w:lineRule="auto"/>
        <w:ind w:left="357"/>
        <w:jc w:val="both"/>
        <w:rPr>
          <w:b/>
          <w:u w:val="single"/>
        </w:rPr>
      </w:pPr>
      <w:proofErr w:type="gramStart"/>
      <w:r w:rsidRPr="000357D0">
        <w:rPr>
          <w:b/>
          <w:u w:val="single"/>
        </w:rPr>
        <w:t>lub</w:t>
      </w:r>
      <w:proofErr w:type="gramEnd"/>
    </w:p>
    <w:p w:rsidR="00E20CCE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Z</w:t>
      </w:r>
      <w:r w:rsidR="003E1AC2" w:rsidRPr="000357D0">
        <w:t xml:space="preserve">achodzą </w:t>
      </w:r>
      <w:r w:rsidR="003E1AC2" w:rsidRPr="006110E8">
        <w:t>w stosunku do mnie podstawy wykluczenia z postępowania na podstawie</w:t>
      </w:r>
      <w:r w:rsidR="003E1AC2" w:rsidRPr="000357D0">
        <w:t xml:space="preserve"> art. </w:t>
      </w:r>
      <w:r w:rsidR="00E20CCE">
        <w:t>___</w:t>
      </w:r>
      <w:r w:rsidR="003E1AC2" w:rsidRPr="000357D0">
        <w:t xml:space="preserve"> pzp. Jednocześnie jednak oświadczam, że w związku z ww. okolicznością, na podstawie art. </w:t>
      </w:r>
      <w:r w:rsidR="00E20CCE">
        <w:t>110 ust. 2</w:t>
      </w:r>
      <w:r w:rsidR="003E1AC2" w:rsidRPr="000357D0">
        <w:t xml:space="preserve"> pzp </w:t>
      </w:r>
      <w:r w:rsidR="00E20CCE">
        <w:t xml:space="preserve">spełniłem </w:t>
      </w:r>
      <w:r w:rsidR="00BF553E">
        <w:t>łącznie określone w</w:t>
      </w:r>
      <w:r w:rsidR="00074D4A">
        <w:t xml:space="preserve"> powyższym artykule </w:t>
      </w:r>
      <w:r w:rsidR="00BF553E">
        <w:t xml:space="preserve">przesłanki, </w:t>
      </w:r>
      <w:r w:rsidR="00E20CCE">
        <w:t xml:space="preserve">na </w:t>
      </w:r>
      <w:proofErr w:type="gramStart"/>
      <w:r w:rsidR="00BF553E">
        <w:t>dowód</w:t>
      </w:r>
      <w:r w:rsidR="00E20CCE">
        <w:t xml:space="preserve"> czego</w:t>
      </w:r>
      <w:proofErr w:type="gramEnd"/>
      <w:r w:rsidR="00E20CCE">
        <w:t xml:space="preserve"> dołączał </w:t>
      </w:r>
      <w:r w:rsidR="00BF553E">
        <w:t>odpowiednie dokumenty.</w:t>
      </w:r>
    </w:p>
    <w:p w:rsidR="003E1AC2" w:rsidRPr="00E20CCE" w:rsidRDefault="003E1AC2" w:rsidP="00ED10D6">
      <w:pPr>
        <w:spacing w:before="120" w:after="120" w:line="288" w:lineRule="auto"/>
        <w:jc w:val="center"/>
        <w:rPr>
          <w:sz w:val="18"/>
          <w:szCs w:val="18"/>
          <w:u w:val="single"/>
        </w:rPr>
      </w:pPr>
      <w:r w:rsidRPr="000357D0">
        <w:rPr>
          <w:sz w:val="18"/>
          <w:szCs w:val="18"/>
          <w:u w:val="single"/>
        </w:rPr>
        <w:t>(</w:t>
      </w:r>
      <w:r w:rsidR="00740FB5">
        <w:rPr>
          <w:sz w:val="18"/>
          <w:szCs w:val="18"/>
          <w:u w:val="single"/>
        </w:rPr>
        <w:t xml:space="preserve">w odniesieniu do pkt 1 i 2 - </w:t>
      </w:r>
      <w:r w:rsidRPr="000357D0">
        <w:rPr>
          <w:sz w:val="18"/>
          <w:szCs w:val="18"/>
          <w:u w:val="single"/>
        </w:rPr>
        <w:t>ni</w:t>
      </w:r>
      <w:r w:rsidR="00E20CCE">
        <w:rPr>
          <w:sz w:val="18"/>
          <w:szCs w:val="18"/>
          <w:u w:val="single"/>
        </w:rPr>
        <w:t>epotrzebne skreślić lub usunąć)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S</w:t>
      </w:r>
      <w:r w:rsidR="003E1AC2" w:rsidRPr="00D85901">
        <w:t xml:space="preserve">pełniam warunki udziału w </w:t>
      </w:r>
      <w:r w:rsidR="003E1AC2">
        <w:t>Przetargu</w:t>
      </w:r>
      <w:r w:rsidR="003E1AC2" w:rsidRPr="00D85901">
        <w:t xml:space="preserve"> określone przez Zamawiającego </w:t>
      </w:r>
      <w:r w:rsidR="003E1AC2">
        <w:t xml:space="preserve">w </w:t>
      </w:r>
      <w:r w:rsidR="003E1AC2" w:rsidRPr="00D85901">
        <w:t>S</w:t>
      </w:r>
      <w:r w:rsidR="003E1AC2">
        <w:t>pecyfikacji Warunków Zamówienia</w:t>
      </w:r>
      <w:r w:rsidR="008D6E66">
        <w:t>.</w:t>
      </w:r>
      <w:r w:rsidR="003E1AC2" w:rsidRPr="00D85901">
        <w:t xml:space="preserve"> </w:t>
      </w:r>
    </w:p>
    <w:p w:rsidR="008A791E" w:rsidRPr="009A6CCF" w:rsidRDefault="003E1AC2" w:rsidP="00ED10D6">
      <w:pPr>
        <w:numPr>
          <w:ilvl w:val="0"/>
          <w:numId w:val="36"/>
        </w:numPr>
        <w:spacing w:after="60" w:line="288" w:lineRule="auto"/>
        <w:jc w:val="both"/>
      </w:pPr>
      <w:r w:rsidRPr="000357D0">
        <w:t>Wszystkie informacje podane powyżej są aktualne, zgodne z prawdą i ze stanem faktycznym oraz zostały przedstawione z pełną świadomością konsekwencji wprowadzenia Zamawiającego w błąd przy przedstawianiu informacji</w:t>
      </w:r>
      <w:r w:rsidR="00740FB5">
        <w:t>.</w:t>
      </w:r>
    </w:p>
    <w:sectPr w:rsidR="008A791E" w:rsidRPr="009A6CCF" w:rsidSect="00873E94">
      <w:headerReference w:type="first" r:id="rId9"/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F3" w:rsidRDefault="002126F3" w:rsidP="000D7FA9">
      <w:pPr>
        <w:spacing w:after="0" w:line="240" w:lineRule="auto"/>
      </w:pPr>
      <w:r>
        <w:separator/>
      </w:r>
    </w:p>
  </w:endnote>
  <w:endnote w:type="continuationSeparator" w:id="0">
    <w:p w:rsidR="002126F3" w:rsidRDefault="002126F3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F3" w:rsidRDefault="002126F3" w:rsidP="000D7FA9">
      <w:pPr>
        <w:spacing w:after="0" w:line="240" w:lineRule="auto"/>
      </w:pPr>
      <w:r>
        <w:separator/>
      </w:r>
    </w:p>
  </w:footnote>
  <w:footnote w:type="continuationSeparator" w:id="0">
    <w:p w:rsidR="002126F3" w:rsidRDefault="002126F3" w:rsidP="000D7FA9">
      <w:pPr>
        <w:spacing w:after="0" w:line="240" w:lineRule="auto"/>
      </w:pPr>
      <w:r>
        <w:continuationSeparator/>
      </w:r>
    </w:p>
  </w:footnote>
  <w:footnote w:id="1">
    <w:p w:rsidR="00240BDE" w:rsidRPr="00BC7488" w:rsidRDefault="00240BDE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</w:t>
      </w:r>
      <w:proofErr w:type="gramStart"/>
      <w:r>
        <w:rPr>
          <w:sz w:val="16"/>
          <w:szCs w:val="16"/>
        </w:rPr>
        <w:t>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ikroprzedsiębiorstwo</w:t>
      </w:r>
      <w:proofErr w:type="gramEnd"/>
      <w:r w:rsidRPr="00BC7488">
        <w:rPr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E25E2" w:rsidRPr="00065FBB" w:rsidTr="00350571">
      <w:tc>
        <w:tcPr>
          <w:tcW w:w="1045" w:type="dxa"/>
          <w:shd w:val="clear" w:color="auto" w:fill="auto"/>
          <w:vAlign w:val="center"/>
        </w:tcPr>
        <w:p w:rsidR="00BE25E2" w:rsidRPr="00065FBB" w:rsidRDefault="0058052A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4287B10" wp14:editId="4005CBBC">
                <wp:extent cx="478155" cy="444500"/>
                <wp:effectExtent l="0" t="0" r="0" b="0"/>
                <wp:docPr id="2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:rsidR="00BE25E2" w:rsidRPr="00065FBB" w:rsidRDefault="00BE25E2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:rsidR="00BE25E2" w:rsidRPr="00065FBB" w:rsidRDefault="003E1AC2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="00BE25E2"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>
            <w:rPr>
              <w:rFonts w:eastAsia="Times New Roman"/>
              <w:b/>
              <w:bCs/>
              <w:sz w:val="20"/>
              <w:szCs w:val="20"/>
              <w:lang w:eastAsia="pl-PL"/>
            </w:rPr>
            <w:t>1</w:t>
          </w:r>
        </w:p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:rsidR="00BE25E2" w:rsidRPr="00065FBB" w:rsidRDefault="00E46B4C" w:rsidP="00422490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E46B4C">
            <w:rPr>
              <w:b/>
              <w:bCs/>
              <w:sz w:val="20"/>
              <w:szCs w:val="20"/>
            </w:rPr>
            <w:t>APARATURA PN 05 21</w:t>
          </w:r>
        </w:p>
      </w:tc>
    </w:tr>
  </w:tbl>
  <w:p w:rsidR="00BE25E2" w:rsidRPr="00065FBB" w:rsidRDefault="0058052A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965CA9B" wp14:editId="111A77F3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983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27468"/>
    <w:multiLevelType w:val="hybridMultilevel"/>
    <w:tmpl w:val="096C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9"/>
  </w:num>
  <w:num w:numId="5">
    <w:abstractNumId w:val="17"/>
  </w:num>
  <w:num w:numId="6">
    <w:abstractNumId w:val="24"/>
  </w:num>
  <w:num w:numId="7">
    <w:abstractNumId w:val="30"/>
  </w:num>
  <w:num w:numId="8">
    <w:abstractNumId w:val="27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19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6"/>
  </w:num>
  <w:num w:numId="25">
    <w:abstractNumId w:val="31"/>
  </w:num>
  <w:num w:numId="26">
    <w:abstractNumId w:val="29"/>
  </w:num>
  <w:num w:numId="27">
    <w:abstractNumId w:val="15"/>
  </w:num>
  <w:num w:numId="28">
    <w:abstractNumId w:val="32"/>
  </w:num>
  <w:num w:numId="29">
    <w:abstractNumId w:val="20"/>
  </w:num>
  <w:num w:numId="30">
    <w:abstractNumId w:val="10"/>
  </w:num>
  <w:num w:numId="31">
    <w:abstractNumId w:val="28"/>
  </w:num>
  <w:num w:numId="32">
    <w:abstractNumId w:val="13"/>
  </w:num>
  <w:num w:numId="33">
    <w:abstractNumId w:val="3"/>
  </w:num>
  <w:num w:numId="34">
    <w:abstractNumId w:val="23"/>
  </w:num>
  <w:num w:numId="35">
    <w:abstractNumId w:val="26"/>
  </w:num>
  <w:num w:numId="36">
    <w:abstractNumId w:val="12"/>
  </w:num>
  <w:num w:numId="37">
    <w:abstractNumId w:val="18"/>
  </w:num>
  <w:num w:numId="38">
    <w:abstractNumId w:val="16"/>
  </w:num>
  <w:num w:numId="39">
    <w:abstractNumId w:val="2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ękalski">
    <w15:presenceInfo w15:providerId="None" w15:userId="Piotr Sęk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3F74"/>
    <w:rsid w:val="00074D4A"/>
    <w:rsid w:val="00080867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5109"/>
    <w:rsid w:val="00103F2D"/>
    <w:rsid w:val="00106E03"/>
    <w:rsid w:val="001114EF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A303B"/>
    <w:rsid w:val="001A39ED"/>
    <w:rsid w:val="001B4966"/>
    <w:rsid w:val="001B6072"/>
    <w:rsid w:val="001B70BA"/>
    <w:rsid w:val="001C295F"/>
    <w:rsid w:val="001C29CC"/>
    <w:rsid w:val="001C7F9A"/>
    <w:rsid w:val="001D254E"/>
    <w:rsid w:val="001D2D09"/>
    <w:rsid w:val="001F14C6"/>
    <w:rsid w:val="001F3465"/>
    <w:rsid w:val="001F5314"/>
    <w:rsid w:val="001F5AA8"/>
    <w:rsid w:val="001F5C7C"/>
    <w:rsid w:val="001F5E1A"/>
    <w:rsid w:val="001F6440"/>
    <w:rsid w:val="002004AB"/>
    <w:rsid w:val="00210695"/>
    <w:rsid w:val="0021144F"/>
    <w:rsid w:val="002114DB"/>
    <w:rsid w:val="002126F3"/>
    <w:rsid w:val="002168DB"/>
    <w:rsid w:val="002225CE"/>
    <w:rsid w:val="00225885"/>
    <w:rsid w:val="00230CEB"/>
    <w:rsid w:val="00233356"/>
    <w:rsid w:val="002375E8"/>
    <w:rsid w:val="0024092D"/>
    <w:rsid w:val="00240BDE"/>
    <w:rsid w:val="00242F6B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65CF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302013"/>
    <w:rsid w:val="00302184"/>
    <w:rsid w:val="00303B83"/>
    <w:rsid w:val="00310122"/>
    <w:rsid w:val="003106B2"/>
    <w:rsid w:val="00312E82"/>
    <w:rsid w:val="00314221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61346"/>
    <w:rsid w:val="00362FEF"/>
    <w:rsid w:val="00365778"/>
    <w:rsid w:val="0036633E"/>
    <w:rsid w:val="003702CC"/>
    <w:rsid w:val="003707F3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5666"/>
    <w:rsid w:val="003979BE"/>
    <w:rsid w:val="003A1998"/>
    <w:rsid w:val="003A5612"/>
    <w:rsid w:val="003A7059"/>
    <w:rsid w:val="003A7998"/>
    <w:rsid w:val="003B4E0F"/>
    <w:rsid w:val="003B708A"/>
    <w:rsid w:val="003C0625"/>
    <w:rsid w:val="003C2EA1"/>
    <w:rsid w:val="003D1863"/>
    <w:rsid w:val="003D2E63"/>
    <w:rsid w:val="003D4804"/>
    <w:rsid w:val="003E14B1"/>
    <w:rsid w:val="003E17F8"/>
    <w:rsid w:val="003E1AC2"/>
    <w:rsid w:val="003E2590"/>
    <w:rsid w:val="003E2748"/>
    <w:rsid w:val="003F4389"/>
    <w:rsid w:val="003F56F6"/>
    <w:rsid w:val="00402C07"/>
    <w:rsid w:val="00405307"/>
    <w:rsid w:val="00406184"/>
    <w:rsid w:val="00406709"/>
    <w:rsid w:val="00407CB7"/>
    <w:rsid w:val="0041592C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3C8A"/>
    <w:rsid w:val="0045415C"/>
    <w:rsid w:val="00455AF5"/>
    <w:rsid w:val="0046244F"/>
    <w:rsid w:val="00465186"/>
    <w:rsid w:val="004666AA"/>
    <w:rsid w:val="00473021"/>
    <w:rsid w:val="004754C9"/>
    <w:rsid w:val="00475530"/>
    <w:rsid w:val="004859A9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E292A"/>
    <w:rsid w:val="004E3042"/>
    <w:rsid w:val="004F0B60"/>
    <w:rsid w:val="004F212F"/>
    <w:rsid w:val="004F402E"/>
    <w:rsid w:val="004F48E7"/>
    <w:rsid w:val="004F5F7A"/>
    <w:rsid w:val="00502EA7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CA5"/>
    <w:rsid w:val="005C2A34"/>
    <w:rsid w:val="005C4F6E"/>
    <w:rsid w:val="005C7EAE"/>
    <w:rsid w:val="005E0FD6"/>
    <w:rsid w:val="005E2829"/>
    <w:rsid w:val="005E680C"/>
    <w:rsid w:val="005F2841"/>
    <w:rsid w:val="005F7E9D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6FD2"/>
    <w:rsid w:val="006270CE"/>
    <w:rsid w:val="006277C8"/>
    <w:rsid w:val="006325CD"/>
    <w:rsid w:val="00635ADD"/>
    <w:rsid w:val="006405FD"/>
    <w:rsid w:val="00640930"/>
    <w:rsid w:val="006418A3"/>
    <w:rsid w:val="00644399"/>
    <w:rsid w:val="00644AA0"/>
    <w:rsid w:val="00650FC0"/>
    <w:rsid w:val="00652F4F"/>
    <w:rsid w:val="00654C3F"/>
    <w:rsid w:val="00657883"/>
    <w:rsid w:val="00661BAC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D0465"/>
    <w:rsid w:val="006D0BFE"/>
    <w:rsid w:val="006D2A41"/>
    <w:rsid w:val="006E17F8"/>
    <w:rsid w:val="006E3418"/>
    <w:rsid w:val="006E4634"/>
    <w:rsid w:val="006E4A0C"/>
    <w:rsid w:val="006E73E2"/>
    <w:rsid w:val="006F1EE0"/>
    <w:rsid w:val="006F35FD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51164"/>
    <w:rsid w:val="0075689F"/>
    <w:rsid w:val="00757A1F"/>
    <w:rsid w:val="00760310"/>
    <w:rsid w:val="007623BD"/>
    <w:rsid w:val="00763287"/>
    <w:rsid w:val="007653C3"/>
    <w:rsid w:val="007666C0"/>
    <w:rsid w:val="0077126B"/>
    <w:rsid w:val="00774660"/>
    <w:rsid w:val="0079274B"/>
    <w:rsid w:val="00792978"/>
    <w:rsid w:val="007A2FA6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39ED"/>
    <w:rsid w:val="00841F2C"/>
    <w:rsid w:val="008425E2"/>
    <w:rsid w:val="008457DE"/>
    <w:rsid w:val="00846A66"/>
    <w:rsid w:val="0084700F"/>
    <w:rsid w:val="00850B0B"/>
    <w:rsid w:val="00851A13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EE5"/>
    <w:rsid w:val="00906C7F"/>
    <w:rsid w:val="00907429"/>
    <w:rsid w:val="0091566B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A13"/>
    <w:rsid w:val="00955243"/>
    <w:rsid w:val="0095585D"/>
    <w:rsid w:val="00961C93"/>
    <w:rsid w:val="009653E5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0EE6"/>
    <w:rsid w:val="009D14E4"/>
    <w:rsid w:val="009D2AE0"/>
    <w:rsid w:val="009E0CE4"/>
    <w:rsid w:val="009E0D2E"/>
    <w:rsid w:val="009E2029"/>
    <w:rsid w:val="009E262E"/>
    <w:rsid w:val="009E3A45"/>
    <w:rsid w:val="009E4175"/>
    <w:rsid w:val="009E7E1E"/>
    <w:rsid w:val="009F118D"/>
    <w:rsid w:val="009F169B"/>
    <w:rsid w:val="00A130B4"/>
    <w:rsid w:val="00A14266"/>
    <w:rsid w:val="00A171F8"/>
    <w:rsid w:val="00A24B8A"/>
    <w:rsid w:val="00A2524C"/>
    <w:rsid w:val="00A268E9"/>
    <w:rsid w:val="00A27625"/>
    <w:rsid w:val="00A30BC1"/>
    <w:rsid w:val="00A31228"/>
    <w:rsid w:val="00A320C6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F24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E2426"/>
    <w:rsid w:val="00AE58D2"/>
    <w:rsid w:val="00AE633C"/>
    <w:rsid w:val="00AE76F0"/>
    <w:rsid w:val="00AF7B85"/>
    <w:rsid w:val="00B0057A"/>
    <w:rsid w:val="00B04F7D"/>
    <w:rsid w:val="00B071FB"/>
    <w:rsid w:val="00B11C72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BB4"/>
    <w:rsid w:val="00B55820"/>
    <w:rsid w:val="00B60B9C"/>
    <w:rsid w:val="00B60D91"/>
    <w:rsid w:val="00B61E6B"/>
    <w:rsid w:val="00B64C01"/>
    <w:rsid w:val="00B65308"/>
    <w:rsid w:val="00B6589B"/>
    <w:rsid w:val="00B67401"/>
    <w:rsid w:val="00B67523"/>
    <w:rsid w:val="00B70D08"/>
    <w:rsid w:val="00B74ABE"/>
    <w:rsid w:val="00B76CE5"/>
    <w:rsid w:val="00B805E2"/>
    <w:rsid w:val="00B832F2"/>
    <w:rsid w:val="00B874E5"/>
    <w:rsid w:val="00B90A9F"/>
    <w:rsid w:val="00B94C27"/>
    <w:rsid w:val="00BA026A"/>
    <w:rsid w:val="00BA2191"/>
    <w:rsid w:val="00BA461A"/>
    <w:rsid w:val="00BB2B9D"/>
    <w:rsid w:val="00BB4894"/>
    <w:rsid w:val="00BB5A91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521"/>
    <w:rsid w:val="00BF553E"/>
    <w:rsid w:val="00BF68D4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6389"/>
    <w:rsid w:val="00C67AA6"/>
    <w:rsid w:val="00C701AD"/>
    <w:rsid w:val="00C7405A"/>
    <w:rsid w:val="00C774E4"/>
    <w:rsid w:val="00C81747"/>
    <w:rsid w:val="00C830CE"/>
    <w:rsid w:val="00C843B4"/>
    <w:rsid w:val="00C84C39"/>
    <w:rsid w:val="00C90EB2"/>
    <w:rsid w:val="00C94D28"/>
    <w:rsid w:val="00C94E6D"/>
    <w:rsid w:val="00C96F8B"/>
    <w:rsid w:val="00C97AB6"/>
    <w:rsid w:val="00CA06A9"/>
    <w:rsid w:val="00CA720F"/>
    <w:rsid w:val="00CB03F1"/>
    <w:rsid w:val="00CB32C9"/>
    <w:rsid w:val="00CB3C9E"/>
    <w:rsid w:val="00CB421F"/>
    <w:rsid w:val="00CC709A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1429"/>
    <w:rsid w:val="00D10372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3816"/>
    <w:rsid w:val="00D44474"/>
    <w:rsid w:val="00D468C5"/>
    <w:rsid w:val="00D54181"/>
    <w:rsid w:val="00D55D7D"/>
    <w:rsid w:val="00D6034A"/>
    <w:rsid w:val="00D64B57"/>
    <w:rsid w:val="00D657B8"/>
    <w:rsid w:val="00D7132C"/>
    <w:rsid w:val="00D73247"/>
    <w:rsid w:val="00D81163"/>
    <w:rsid w:val="00D85D9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740E"/>
    <w:rsid w:val="00E20244"/>
    <w:rsid w:val="00E20CCE"/>
    <w:rsid w:val="00E22590"/>
    <w:rsid w:val="00E22D36"/>
    <w:rsid w:val="00E262A0"/>
    <w:rsid w:val="00E2678B"/>
    <w:rsid w:val="00E315E0"/>
    <w:rsid w:val="00E33BFC"/>
    <w:rsid w:val="00E342DA"/>
    <w:rsid w:val="00E3483F"/>
    <w:rsid w:val="00E3675D"/>
    <w:rsid w:val="00E36A36"/>
    <w:rsid w:val="00E43457"/>
    <w:rsid w:val="00E46B4C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2A81"/>
    <w:rsid w:val="00F87D4A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1C30-ADAF-475F-A22A-5575474F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subject/>
  <dc:creator>Róża</dc:creator>
  <cp:keywords/>
  <cp:lastModifiedBy>A.Mądry</cp:lastModifiedBy>
  <cp:revision>8</cp:revision>
  <cp:lastPrinted>2015-10-29T11:20:00Z</cp:lastPrinted>
  <dcterms:created xsi:type="dcterms:W3CDTF">2021-02-25T09:07:00Z</dcterms:created>
  <dcterms:modified xsi:type="dcterms:W3CDTF">2021-05-17T07:39:00Z</dcterms:modified>
</cp:coreProperties>
</file>